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Default="00D33B87" w:rsidP="003404EF">
      <w:pPr>
        <w:pStyle w:val="1"/>
        <w:jc w:val="center"/>
        <w:rPr>
          <w:color w:val="auto"/>
        </w:rPr>
      </w:pPr>
      <w:bookmarkStart w:id="0" w:name="_GoBack"/>
      <w:bookmarkEnd w:id="0"/>
      <w:r w:rsidRPr="003404EF">
        <w:rPr>
          <w:color w:val="auto"/>
        </w:rPr>
        <w:t>М</w:t>
      </w:r>
      <w:r w:rsidR="007B5536" w:rsidRPr="003404EF">
        <w:rPr>
          <w:color w:val="auto"/>
        </w:rPr>
        <w:t>ЕТОДИЧЕСКИЕ РЕКОМЕНДАЦИИ</w:t>
      </w:r>
    </w:p>
    <w:p w14:paraId="3F415415" w14:textId="77777777" w:rsidR="003404EF" w:rsidRPr="003404EF" w:rsidRDefault="003404EF" w:rsidP="003404EF"/>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w:t>
      </w:r>
      <w:r w:rsidR="004053AA" w:rsidRPr="0012059F">
        <w:rPr>
          <w:rFonts w:ascii="Times New Roman" w:hAnsi="Times New Roman"/>
          <w:sz w:val="28"/>
          <w:szCs w:val="28"/>
        </w:rPr>
        <w:lastRenderedPageBreak/>
        <w:t>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12059F">
        <w:rPr>
          <w:rFonts w:ascii="Times New Roman" w:hAnsi="Times New Roman"/>
          <w:sz w:val="28"/>
          <w:szCs w:val="28"/>
        </w:rPr>
        <w:lastRenderedPageBreak/>
        <w:t xml:space="preserve">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21A3D2BF" w14:textId="77777777" w:rsidR="007832F8" w:rsidRPr="0012059F" w:rsidRDefault="007832F8"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lastRenderedPageBreak/>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2"/>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2E95" w14:textId="77777777" w:rsidR="00452B0D" w:rsidRDefault="00452B0D" w:rsidP="00204BB5">
      <w:r>
        <w:separator/>
      </w:r>
    </w:p>
  </w:endnote>
  <w:endnote w:type="continuationSeparator" w:id="0">
    <w:p w14:paraId="6B3720CE" w14:textId="77777777" w:rsidR="00452B0D" w:rsidRDefault="00452B0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C0A4" w14:textId="77777777" w:rsidR="00452B0D" w:rsidRDefault="00452B0D" w:rsidP="00204BB5">
      <w:r>
        <w:separator/>
      </w:r>
    </w:p>
  </w:footnote>
  <w:footnote w:type="continuationSeparator" w:id="0">
    <w:p w14:paraId="174F38B8" w14:textId="77777777" w:rsidR="00452B0D" w:rsidRDefault="00452B0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47AF5">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04EF"/>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2B0D"/>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32F8"/>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331"/>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AF5"/>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2BAE04B-F356-48D9-AEC0-392686E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2-03T08:48:00Z</dcterms:created>
  <dcterms:modified xsi:type="dcterms:W3CDTF">2022-02-03T08:48:00Z</dcterms:modified>
</cp:coreProperties>
</file>